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EFC5EC0" w:rsidR="00AF53B9" w:rsidRPr="00F91E82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 w:rsidRPr="00F91E82">
        <w:rPr>
          <w:rFonts w:ascii="Times New Roman" w:hAnsi="Times New Roman"/>
        </w:rPr>
        <w:t>(</w:t>
      </w:r>
      <w:r w:rsidR="00F91E82" w:rsidRPr="00F91E82">
        <w:rPr>
          <w:rFonts w:ascii="Times New Roman" w:hAnsi="Times New Roman"/>
          <w:color w:val="000000"/>
        </w:rPr>
        <w:t xml:space="preserve">Жуков </w:t>
      </w:r>
      <w:r w:rsidR="00F91E82">
        <w:rPr>
          <w:rFonts w:ascii="Times New Roman" w:hAnsi="Times New Roman"/>
          <w:color w:val="000000"/>
        </w:rPr>
        <w:t>Н. Н.</w:t>
      </w:r>
      <w:r w:rsidRPr="00F91E82"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705A58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91E82">
        <w:rPr>
          <w:rFonts w:ascii="Times New Roman" w:hAnsi="Times New Roman"/>
        </w:rPr>
        <w:t>Чагин Ф. 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5E4BA65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F91E82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79E8213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  <w:r w:rsidR="00E0700B">
        <w:rPr>
          <w:rFonts w:ascii="Times New Roman" w:hAnsi="Times New Roman"/>
          <w:sz w:val="24"/>
        </w:rPr>
        <w:t xml:space="preserve"> </w:t>
      </w:r>
    </w:p>
    <w:p w14:paraId="212C1DB1" w14:textId="61F9D300" w:rsidR="008B0F57" w:rsidRDefault="00E0700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08197" wp14:editId="52783512">
            <wp:extent cx="1440000" cy="1440000"/>
            <wp:effectExtent l="0" t="0" r="0" b="0"/>
            <wp:docPr id="5672475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47549" name="Рисунок 5672475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61B55787" w:rsidR="000565D9" w:rsidRDefault="00E0700B" w:rsidP="000565D9">
      <w:pPr>
        <w:jc w:val="both"/>
      </w:pPr>
      <w:r>
        <w:rPr>
          <w:noProof/>
        </w:rPr>
        <w:drawing>
          <wp:inline distT="0" distB="0" distL="0" distR="0" wp14:anchorId="04EBBC8C" wp14:editId="6898E07C">
            <wp:extent cx="1440000" cy="1440000"/>
            <wp:effectExtent l="0" t="0" r="0" b="0"/>
            <wp:docPr id="18870442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4295" name="Рисунок 18870442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5F10190" w:rsidR="008B0F57" w:rsidRDefault="00E0700B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39D5EC6C" wp14:editId="4BE8D2EE">
            <wp:extent cx="1440000" cy="1440000"/>
            <wp:effectExtent l="0" t="0" r="0" b="0"/>
            <wp:docPr id="4837466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6656" name="Рисунок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B10" w14:textId="18F466CD" w:rsidR="00B65FCF" w:rsidRDefault="00711D36" w:rsidP="00AD2986">
      <w:pPr>
        <w:pStyle w:val="1"/>
        <w:jc w:val="both"/>
      </w:pPr>
      <w:r w:rsidRPr="00181A3F">
        <w:t>II. Вариативная самостоятельная работа</w:t>
      </w:r>
    </w:p>
    <w:p w14:paraId="11639EE7" w14:textId="77777777" w:rsidR="00AD2986" w:rsidRPr="00AD2986" w:rsidRDefault="00AD2986" w:rsidP="00AD2986"/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4C352E6E" w14:textId="11CD19F6" w:rsidR="00E0700B" w:rsidRDefault="00E0700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469BF53" wp14:editId="3DF0E527">
            <wp:extent cx="1440000" cy="1440000"/>
            <wp:effectExtent l="0" t="0" r="0" b="0"/>
            <wp:docPr id="16194058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05854" name="Рисунок 16194058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lastRenderedPageBreak/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EE124F2" w14:textId="1E5360F6" w:rsidR="00AD2986" w:rsidRPr="00AD2986" w:rsidRDefault="000565D9" w:rsidP="00AD2986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3D9B29C" w14:textId="77777777" w:rsidR="00AD2986" w:rsidRDefault="00435667" w:rsidP="00AD298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1B082E02" w:rsidR="004403F6" w:rsidRPr="00AD2986" w:rsidRDefault="00E0700B" w:rsidP="00AD298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4195FA2A" wp14:editId="1F62BE66">
            <wp:extent cx="1440000" cy="1440000"/>
            <wp:effectExtent l="0" t="0" r="0" b="0"/>
            <wp:docPr id="4329413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41357" name="Рисунок 4329413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1A338053" w14:textId="4760EEF5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A6020C9" w14:textId="61D38562" w:rsidR="00E0700B" w:rsidRDefault="00E0700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0AB0F7AB" wp14:editId="6990781D">
            <wp:extent cx="1440000" cy="1440000"/>
            <wp:effectExtent l="0" t="0" r="0" b="0"/>
            <wp:docPr id="147783378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33789" name="Рисунок 147783378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382001">
    <w:abstractNumId w:val="4"/>
  </w:num>
  <w:num w:numId="2" w16cid:durableId="705646282">
    <w:abstractNumId w:val="11"/>
  </w:num>
  <w:num w:numId="3" w16cid:durableId="290745611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5661072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18213185">
    <w:abstractNumId w:val="1"/>
  </w:num>
  <w:num w:numId="6" w16cid:durableId="474493126">
    <w:abstractNumId w:val="9"/>
  </w:num>
  <w:num w:numId="7" w16cid:durableId="2060199525">
    <w:abstractNumId w:val="0"/>
  </w:num>
  <w:num w:numId="8" w16cid:durableId="1982347397">
    <w:abstractNumId w:val="8"/>
  </w:num>
  <w:num w:numId="9" w16cid:durableId="12099916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6149970">
    <w:abstractNumId w:val="3"/>
  </w:num>
  <w:num w:numId="11" w16cid:durableId="809637429">
    <w:abstractNumId w:val="10"/>
  </w:num>
  <w:num w:numId="12" w16cid:durableId="197814812">
    <w:abstractNumId w:val="5"/>
  </w:num>
  <w:num w:numId="13" w16cid:durableId="1766807889">
    <w:abstractNumId w:val="7"/>
  </w:num>
  <w:num w:numId="14" w16cid:durableId="1145124064">
    <w:abstractNumId w:val="12"/>
  </w:num>
  <w:num w:numId="15" w16cid:durableId="1335260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A10C97"/>
    <w:rsid w:val="00A11F38"/>
    <w:rsid w:val="00A261AA"/>
    <w:rsid w:val="00A86EF2"/>
    <w:rsid w:val="00AD2986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0700B"/>
    <w:rsid w:val="00E2610B"/>
    <w:rsid w:val="00E32616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1E82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47</Words>
  <Characters>369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Фёдор Чагин</cp:lastModifiedBy>
  <cp:revision>27</cp:revision>
  <cp:lastPrinted>2015-03-24T07:53:00Z</cp:lastPrinted>
  <dcterms:created xsi:type="dcterms:W3CDTF">2021-08-30T13:06:00Z</dcterms:created>
  <dcterms:modified xsi:type="dcterms:W3CDTF">2025-09-26T17:54:00Z</dcterms:modified>
</cp:coreProperties>
</file>